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826366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22A1D" w:rsidRPr="00322A1D">
        <w:rPr>
          <w:b/>
          <w:sz w:val="28"/>
          <w:szCs w:val="28"/>
        </w:rPr>
        <w:t>10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  <w:r w:rsidR="00826366">
        <w:rPr>
          <w:sz w:val="28"/>
          <w:szCs w:val="28"/>
        </w:rPr>
        <w:tab/>
      </w:r>
      <w:r w:rsidR="00826366" w:rsidRPr="00826366">
        <w:rPr>
          <w:b/>
          <w:sz w:val="28"/>
          <w:szCs w:val="28"/>
        </w:rPr>
        <w:t>I GRUPA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22A1D">
        <w:rPr>
          <w:b/>
          <w:bCs/>
          <w:sz w:val="28"/>
          <w:szCs w:val="28"/>
          <w:lang w:val="bs-Latn-BA"/>
        </w:rPr>
        <w:t>15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8778A" w:rsidRPr="0038778A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MU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  <w:r w:rsidR="00934B85"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AND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BOŽIČ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ČAVAL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ĆOSIK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ŠAB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FAZL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AŠ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FEJZ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SUMAN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77C0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77C0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RAHM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77C0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KIČ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URAT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SOFT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IMA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ASU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RA KAPIDĆ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ER SMAJ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A339F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US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A339F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A339F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0A5799" w:rsidRDefault="000A5799"/>
    <w:p w:rsidR="004272CA" w:rsidRPr="000E2795" w:rsidRDefault="004272CA" w:rsidP="004272CA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4272CA" w:rsidRPr="000E2795" w:rsidRDefault="004272CA" w:rsidP="004272CA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4272CA" w:rsidRPr="000E2795" w:rsidRDefault="004272CA" w:rsidP="004272CA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4272CA" w:rsidRPr="000E2795" w:rsidRDefault="004272CA" w:rsidP="004272CA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01 TUZLA</w:t>
      </w:r>
    </w:p>
    <w:p w:rsidR="004272CA" w:rsidRPr="000E2795" w:rsidRDefault="004272CA" w:rsidP="004272CA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4272CA" w:rsidRPr="000E2795" w:rsidRDefault="004272CA" w:rsidP="004272CA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72CA" w:rsidRDefault="004272CA" w:rsidP="004272C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Pr="006C631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2</w:t>
      </w:r>
      <w:r w:rsidRPr="00934B85">
        <w:rPr>
          <w:b/>
          <w:sz w:val="28"/>
          <w:szCs w:val="28"/>
        </w:rPr>
        <w:t>.2023.</w:t>
      </w:r>
      <w:r w:rsidRPr="000E2795">
        <w:rPr>
          <w:sz w:val="28"/>
          <w:szCs w:val="28"/>
        </w:rPr>
        <w:t xml:space="preserve"> godine </w:t>
      </w:r>
    </w:p>
    <w:p w:rsidR="004272CA" w:rsidRPr="0029652F" w:rsidRDefault="004272CA" w:rsidP="004272CA">
      <w:pPr>
        <w:tabs>
          <w:tab w:val="left" w:pos="633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652F">
        <w:rPr>
          <w:b/>
          <w:sz w:val="28"/>
          <w:szCs w:val="28"/>
        </w:rPr>
        <w:t>II GRUPA</w:t>
      </w:r>
    </w:p>
    <w:p w:rsidR="004272CA" w:rsidRDefault="004272CA" w:rsidP="004272CA">
      <w:pPr>
        <w:tabs>
          <w:tab w:val="left" w:pos="6331"/>
        </w:tabs>
      </w:pPr>
    </w:p>
    <w:p w:rsidR="004272CA" w:rsidRPr="000B2B3F" w:rsidRDefault="004272CA" w:rsidP="004272C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4272CA" w:rsidRPr="00EF6316" w:rsidRDefault="004272CA" w:rsidP="004272C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6C6311">
        <w:rPr>
          <w:b/>
          <w:bCs/>
          <w:sz w:val="28"/>
          <w:szCs w:val="28"/>
          <w:lang w:val="bs-Latn-BA"/>
        </w:rPr>
        <w:t>dana15.02 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F255D3">
        <w:rPr>
          <w:b/>
          <w:bCs/>
          <w:sz w:val="28"/>
          <w:szCs w:val="28"/>
          <w:lang w:val="bs-Latn-BA"/>
        </w:rPr>
        <w:t>9,45</w:t>
      </w:r>
      <w:r w:rsidRPr="00EF631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</w:p>
    <w:p w:rsidR="004272CA" w:rsidRPr="006C0561" w:rsidRDefault="004272CA" w:rsidP="004272CA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60"/>
        <w:gridCol w:w="1260"/>
        <w:gridCol w:w="1080"/>
        <w:gridCol w:w="2430"/>
      </w:tblGrid>
      <w:tr w:rsidR="004272CA" w:rsidRPr="00FA668B" w:rsidTr="00E36B9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HUSNI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VAD BEK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MEDINOV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HMETBAŠ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OKANOV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VILUŠ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L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ULJAG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IJED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EMOV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A SEJDIN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MUJK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A HAMZ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HARAČ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VD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Pr="00FA668B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MUJKIĆ</w:t>
            </w:r>
          </w:p>
        </w:tc>
        <w:tc>
          <w:tcPr>
            <w:tcW w:w="126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4272CA" w:rsidRPr="00FA668B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AVDIĆ</w:t>
            </w:r>
          </w:p>
        </w:tc>
        <w:tc>
          <w:tcPr>
            <w:tcW w:w="126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RAHMANOVIĆ</w:t>
            </w:r>
          </w:p>
        </w:tc>
        <w:tc>
          <w:tcPr>
            <w:tcW w:w="126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TEŠANOVIĆ</w:t>
            </w:r>
          </w:p>
        </w:tc>
        <w:tc>
          <w:tcPr>
            <w:tcW w:w="126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272CA" w:rsidRPr="00FA668B" w:rsidTr="00E36B9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272CA" w:rsidRPr="00FA668B" w:rsidRDefault="004272CA" w:rsidP="004272CA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60" w:type="dxa"/>
            <w:shd w:val="clear" w:color="auto" w:fill="auto"/>
          </w:tcPr>
          <w:p w:rsidR="004272CA" w:rsidRDefault="004272CA" w:rsidP="00E36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NUHANOVIĆ</w:t>
            </w:r>
          </w:p>
        </w:tc>
        <w:tc>
          <w:tcPr>
            <w:tcW w:w="126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08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272CA" w:rsidRDefault="004272CA" w:rsidP="00E36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</w:tbl>
    <w:p w:rsidR="004272CA" w:rsidRDefault="004272CA" w:rsidP="004272CA">
      <w:pPr>
        <w:jc w:val="center"/>
        <w:rPr>
          <w:b/>
          <w:bCs/>
          <w:lang w:val="bs-Latn-BA"/>
        </w:rPr>
      </w:pPr>
    </w:p>
    <w:p w:rsidR="004272CA" w:rsidRDefault="004272CA">
      <w:bookmarkStart w:id="0" w:name="_GoBack"/>
      <w:bookmarkEnd w:id="0"/>
    </w:p>
    <w:sectPr w:rsidR="004272C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26B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A5799"/>
    <w:rsid w:val="000C770E"/>
    <w:rsid w:val="000E2795"/>
    <w:rsid w:val="00110C36"/>
    <w:rsid w:val="00322A1D"/>
    <w:rsid w:val="0033139C"/>
    <w:rsid w:val="00354447"/>
    <w:rsid w:val="00377C09"/>
    <w:rsid w:val="00385BCC"/>
    <w:rsid w:val="0038778A"/>
    <w:rsid w:val="003C585F"/>
    <w:rsid w:val="004272CA"/>
    <w:rsid w:val="004874FB"/>
    <w:rsid w:val="004B3302"/>
    <w:rsid w:val="00651D1C"/>
    <w:rsid w:val="007A1B89"/>
    <w:rsid w:val="00826366"/>
    <w:rsid w:val="00934B85"/>
    <w:rsid w:val="00935B88"/>
    <w:rsid w:val="00A32CEE"/>
    <w:rsid w:val="00A339F7"/>
    <w:rsid w:val="00BC2FCA"/>
    <w:rsid w:val="00CA17C4"/>
    <w:rsid w:val="00E52E58"/>
    <w:rsid w:val="00E615B5"/>
    <w:rsid w:val="00EF631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B48F-7A2A-4E35-8D7D-FE20E1A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10T11:52:00Z</dcterms:created>
  <dcterms:modified xsi:type="dcterms:W3CDTF">2023-02-10T12:38:00Z</dcterms:modified>
</cp:coreProperties>
</file>